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4C3" w14:textId="77777777" w:rsidR="00D05D43" w:rsidRPr="009F09E6" w:rsidRDefault="00D05D43" w:rsidP="009F09E6">
      <w:pPr>
        <w:wordWrap w:val="0"/>
        <w:rPr>
          <w:rFonts w:hAnsi="ＭＳ 明朝"/>
        </w:rPr>
      </w:pPr>
      <w:r w:rsidRPr="009F09E6">
        <w:rPr>
          <w:rFonts w:hAnsi="ＭＳ 明朝" w:hint="eastAsia"/>
        </w:rPr>
        <w:t>様式第</w:t>
      </w:r>
      <w:r w:rsidR="00AA01DF" w:rsidRPr="009F09E6">
        <w:rPr>
          <w:rFonts w:hAnsi="ＭＳ 明朝" w:hint="eastAsia"/>
        </w:rPr>
        <w:t>２</w:t>
      </w:r>
      <w:r w:rsidRPr="009F09E6">
        <w:rPr>
          <w:rFonts w:hAnsi="ＭＳ 明朝" w:hint="eastAsia"/>
        </w:rPr>
        <w:t>号</w:t>
      </w:r>
      <w:r w:rsidR="00757963" w:rsidRPr="009F09E6">
        <w:rPr>
          <w:rFonts w:hAnsi="ＭＳ 明朝" w:hint="eastAsia"/>
        </w:rPr>
        <w:t>（</w:t>
      </w:r>
      <w:r w:rsidRPr="009F09E6">
        <w:rPr>
          <w:rFonts w:hAnsi="ＭＳ 明朝" w:hint="eastAsia"/>
        </w:rPr>
        <w:t>第</w:t>
      </w:r>
      <w:r w:rsidR="00AA01DF" w:rsidRPr="009F09E6">
        <w:rPr>
          <w:rFonts w:hAnsi="ＭＳ 明朝" w:hint="eastAsia"/>
        </w:rPr>
        <w:t>２</w:t>
      </w:r>
      <w:r w:rsidRPr="009F09E6">
        <w:rPr>
          <w:rFonts w:hAnsi="ＭＳ 明朝" w:hint="eastAsia"/>
        </w:rPr>
        <w:t>条関係</w:t>
      </w:r>
      <w:r w:rsidR="00757963" w:rsidRPr="009F09E6">
        <w:rPr>
          <w:rFonts w:hAnsi="ＭＳ 明朝" w:hint="eastAsia"/>
        </w:rPr>
        <w:t>）</w:t>
      </w:r>
    </w:p>
    <w:tbl>
      <w:tblPr>
        <w:tblW w:w="85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40"/>
        <w:gridCol w:w="448"/>
        <w:gridCol w:w="364"/>
        <w:gridCol w:w="315"/>
        <w:gridCol w:w="343"/>
        <w:gridCol w:w="218"/>
        <w:gridCol w:w="69"/>
        <w:gridCol w:w="149"/>
        <w:gridCol w:w="218"/>
        <w:gridCol w:w="218"/>
        <w:gridCol w:w="150"/>
        <w:gridCol w:w="68"/>
        <w:gridCol w:w="218"/>
        <w:gridCol w:w="218"/>
        <w:gridCol w:w="218"/>
        <w:gridCol w:w="218"/>
        <w:gridCol w:w="222"/>
        <w:gridCol w:w="518"/>
        <w:gridCol w:w="561"/>
        <w:gridCol w:w="241"/>
        <w:gridCol w:w="191"/>
        <w:gridCol w:w="51"/>
        <w:gridCol w:w="6"/>
        <w:gridCol w:w="236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24"/>
      </w:tblGrid>
      <w:tr w:rsidR="003B1F7C" w:rsidRPr="003B1F7C" w14:paraId="36800DBE" w14:textId="77777777" w:rsidTr="00D05D43">
        <w:tc>
          <w:tcPr>
            <w:tcW w:w="8518" w:type="dxa"/>
            <w:gridSpan w:val="35"/>
            <w:tcBorders>
              <w:top w:val="single" w:sz="4" w:space="0" w:color="auto"/>
            </w:tcBorders>
            <w:vAlign w:val="center"/>
          </w:tcPr>
          <w:p w14:paraId="5A06ACD1" w14:textId="77777777" w:rsidR="00D05D43" w:rsidRPr="003B1F7C" w:rsidRDefault="00D05D43" w:rsidP="00AB0249">
            <w:pPr>
              <w:spacing w:before="100"/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介護保険住所地特例適用・変更・終了届　</w:t>
            </w:r>
          </w:p>
          <w:p w14:paraId="4D20B10E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  <w:p w14:paraId="7A354BD6" w14:textId="77777777" w:rsidR="00D05D43" w:rsidRPr="003B1F7C" w:rsidRDefault="00C764C4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　川根本町長</w:t>
            </w:r>
            <w:r w:rsidR="00D05D43" w:rsidRPr="003B1F7C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69AB443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  <w:p w14:paraId="6A647BA5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次のとおり住所地特例</w:t>
            </w:r>
            <w:r w:rsidRPr="003B1F7C">
              <w:rPr>
                <w:sz w:val="20"/>
                <w:szCs w:val="20"/>
              </w:rPr>
              <w:t>(</w:t>
            </w:r>
            <w:r w:rsidRPr="003B1F7C">
              <w:rPr>
                <w:rFonts w:hint="eastAsia"/>
                <w:sz w:val="20"/>
                <w:szCs w:val="20"/>
              </w:rPr>
              <w:t>適用・変更・終了</w:t>
            </w:r>
            <w:r w:rsidRPr="003B1F7C">
              <w:rPr>
                <w:sz w:val="20"/>
                <w:szCs w:val="20"/>
              </w:rPr>
              <w:t>)</w:t>
            </w:r>
            <w:r w:rsidRPr="003B1F7C">
              <w:rPr>
                <w:rFonts w:hint="eastAsia"/>
                <w:sz w:val="20"/>
                <w:szCs w:val="20"/>
              </w:rPr>
              <w:t>について届け出ます。</w:t>
            </w:r>
          </w:p>
          <w:p w14:paraId="2BE85357" w14:textId="77777777" w:rsidR="00D05D43" w:rsidRPr="003B1F7C" w:rsidRDefault="00AA01DF" w:rsidP="00AA01DF">
            <w:pPr>
              <w:jc w:val="right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※</w:t>
            </w:r>
            <w:r w:rsidR="00D05D43" w:rsidRPr="003B1F7C">
              <w:rPr>
                <w:rFonts w:hint="eastAsia"/>
                <w:sz w:val="20"/>
                <w:szCs w:val="20"/>
              </w:rPr>
              <w:t>上記</w:t>
            </w:r>
            <w:r w:rsidR="00D05D43" w:rsidRPr="003B1F7C">
              <w:rPr>
                <w:sz w:val="20"/>
                <w:szCs w:val="20"/>
              </w:rPr>
              <w:t>(</w:t>
            </w:r>
            <w:r w:rsidR="00D05D43" w:rsidRPr="003B1F7C">
              <w:rPr>
                <w:rFonts w:hint="eastAsia"/>
                <w:sz w:val="20"/>
                <w:szCs w:val="20"/>
              </w:rPr>
              <w:t>適用・変更・終了</w:t>
            </w:r>
            <w:r w:rsidR="00D05D43" w:rsidRPr="003B1F7C">
              <w:rPr>
                <w:sz w:val="20"/>
                <w:szCs w:val="20"/>
              </w:rPr>
              <w:t>)</w:t>
            </w:r>
            <w:r w:rsidR="00D05D43" w:rsidRPr="003B1F7C">
              <w:rPr>
                <w:rFonts w:hint="eastAsia"/>
                <w:sz w:val="20"/>
                <w:szCs w:val="20"/>
              </w:rPr>
              <w:t>より該当するものに</w:t>
            </w:r>
            <w:r w:rsidRPr="003B1F7C">
              <w:rPr>
                <w:rFonts w:hint="eastAsia"/>
                <w:sz w:val="20"/>
                <w:szCs w:val="20"/>
              </w:rPr>
              <w:t>○印</w:t>
            </w:r>
            <w:r w:rsidR="00D05D43" w:rsidRPr="003B1F7C">
              <w:rPr>
                <w:rFonts w:hint="eastAsia"/>
                <w:sz w:val="20"/>
                <w:szCs w:val="20"/>
              </w:rPr>
              <w:t>を</w:t>
            </w:r>
            <w:r w:rsidRPr="003B1F7C">
              <w:rPr>
                <w:rFonts w:hint="eastAsia"/>
                <w:sz w:val="20"/>
                <w:szCs w:val="20"/>
              </w:rPr>
              <w:t>付</w:t>
            </w:r>
            <w:r w:rsidR="00D05D43" w:rsidRPr="003B1F7C">
              <w:rPr>
                <w:rFonts w:hint="eastAsia"/>
                <w:sz w:val="20"/>
                <w:szCs w:val="20"/>
              </w:rPr>
              <w:t>ける</w:t>
            </w:r>
            <w:r w:rsidRPr="003B1F7C">
              <w:rPr>
                <w:rFonts w:hint="eastAsia"/>
                <w:sz w:val="20"/>
                <w:szCs w:val="20"/>
              </w:rPr>
              <w:t>。</w:t>
            </w:r>
            <w:r w:rsidR="00D05D43"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AD207C0" w14:textId="77777777" w:rsidR="00D05D43" w:rsidRPr="003B1F7C" w:rsidRDefault="00D05D43" w:rsidP="00AB0249">
            <w:pPr>
              <w:spacing w:after="100"/>
              <w:jc w:val="right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在宅→施設：適用　施設→施設：変更　施設→在宅：終了</w:t>
            </w:r>
          </w:p>
        </w:tc>
      </w:tr>
      <w:tr w:rsidR="003B1F7C" w:rsidRPr="003B1F7C" w14:paraId="7B2FE599" w14:textId="77777777" w:rsidTr="00D05D43">
        <w:trPr>
          <w:cantSplit/>
          <w:trHeight w:val="454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14:paraId="699C0651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09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21AB3887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6A7C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届出年月日</w:t>
            </w:r>
          </w:p>
        </w:tc>
        <w:tc>
          <w:tcPr>
            <w:tcW w:w="247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EFE9" w14:textId="77777777" w:rsidR="00D05D43" w:rsidRPr="003B1F7C" w:rsidRDefault="00D05D43" w:rsidP="00AB0249">
            <w:pPr>
              <w:jc w:val="right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4" w:type="dxa"/>
            <w:vMerge w:val="restart"/>
            <w:vAlign w:val="center"/>
          </w:tcPr>
          <w:p w14:paraId="5921A7D1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14:paraId="12E3DDA1" w14:textId="77777777" w:rsidTr="00D05D43">
        <w:trPr>
          <w:cantSplit/>
          <w:trHeight w:val="454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7788154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4C71E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届出人氏名</w:t>
            </w:r>
          </w:p>
        </w:tc>
        <w:tc>
          <w:tcPr>
            <w:tcW w:w="284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95A6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F3A6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247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3E1D3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4" w:type="dxa"/>
            <w:vMerge/>
            <w:vAlign w:val="center"/>
          </w:tcPr>
          <w:p w14:paraId="0B2B302D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35A47D34" w14:textId="77777777" w:rsidTr="00D05D43">
        <w:trPr>
          <w:cantSplit/>
          <w:trHeight w:val="620"/>
        </w:trPr>
        <w:tc>
          <w:tcPr>
            <w:tcW w:w="218" w:type="dxa"/>
            <w:vMerge/>
            <w:vAlign w:val="center"/>
          </w:tcPr>
          <w:p w14:paraId="4ABA3491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78AA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届出人住所</w:t>
            </w:r>
          </w:p>
        </w:tc>
        <w:tc>
          <w:tcPr>
            <w:tcW w:w="6824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4F15F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〒</w:t>
            </w:r>
          </w:p>
          <w:p w14:paraId="34EC744C" w14:textId="77777777" w:rsidR="00D05D43" w:rsidRPr="003B1F7C" w:rsidRDefault="00D05D43" w:rsidP="00AA01DF">
            <w:pPr>
              <w:ind w:right="800" w:firstLineChars="1800" w:firstLine="3600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電話番号　　　　　　　　　　</w:t>
            </w:r>
          </w:p>
        </w:tc>
        <w:tc>
          <w:tcPr>
            <w:tcW w:w="224" w:type="dxa"/>
            <w:vMerge/>
            <w:vAlign w:val="center"/>
          </w:tcPr>
          <w:p w14:paraId="6E365695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50F16D51" w14:textId="77777777" w:rsidTr="00D05D43">
        <w:trPr>
          <w:cantSplit/>
          <w:trHeight w:val="620"/>
        </w:trPr>
        <w:tc>
          <w:tcPr>
            <w:tcW w:w="8518" w:type="dxa"/>
            <w:gridSpan w:val="35"/>
          </w:tcPr>
          <w:p w14:paraId="0263FD1A" w14:textId="77777777" w:rsidR="00D05D43" w:rsidRPr="003B1F7C" w:rsidRDefault="001E6850" w:rsidP="001E6850">
            <w:pPr>
              <w:spacing w:before="60"/>
              <w:jc w:val="right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※</w:t>
            </w:r>
            <w:r w:rsidR="00D05D43" w:rsidRPr="003B1F7C">
              <w:rPr>
                <w:rFonts w:hint="eastAsia"/>
                <w:sz w:val="20"/>
                <w:szCs w:val="20"/>
              </w:rPr>
              <w:t>届出者が被保険者本人の場合</w:t>
            </w:r>
            <w:r w:rsidRPr="003B1F7C">
              <w:rPr>
                <w:rFonts w:hint="eastAsia"/>
                <w:sz w:val="20"/>
                <w:szCs w:val="20"/>
              </w:rPr>
              <w:t>は、</w:t>
            </w:r>
            <w:r w:rsidR="00D05D43" w:rsidRPr="003B1F7C">
              <w:rPr>
                <w:rFonts w:hint="eastAsia"/>
                <w:sz w:val="20"/>
                <w:szCs w:val="20"/>
              </w:rPr>
              <w:t>届出者住所</w:t>
            </w:r>
            <w:r w:rsidRPr="003B1F7C">
              <w:rPr>
                <w:rFonts w:hint="eastAsia"/>
                <w:sz w:val="20"/>
                <w:szCs w:val="20"/>
              </w:rPr>
              <w:t>及び</w:t>
            </w:r>
            <w:r w:rsidR="00D05D43" w:rsidRPr="003B1F7C">
              <w:rPr>
                <w:rFonts w:hint="eastAsia"/>
                <w:sz w:val="20"/>
                <w:szCs w:val="20"/>
              </w:rPr>
              <w:t>電話番号は記</w:t>
            </w:r>
            <w:r w:rsidRPr="003B1F7C">
              <w:rPr>
                <w:rFonts w:hint="eastAsia"/>
                <w:sz w:val="20"/>
                <w:szCs w:val="20"/>
              </w:rPr>
              <w:t>入</w:t>
            </w:r>
            <w:r w:rsidR="00D05D43" w:rsidRPr="003B1F7C">
              <w:rPr>
                <w:rFonts w:hint="eastAsia"/>
                <w:sz w:val="20"/>
                <w:szCs w:val="20"/>
              </w:rPr>
              <w:t xml:space="preserve">不要　</w:t>
            </w:r>
          </w:p>
        </w:tc>
      </w:tr>
      <w:tr w:rsidR="003B1F7C" w:rsidRPr="003B1F7C" w14:paraId="64CA7EAC" w14:textId="77777777" w:rsidTr="007E2F5B">
        <w:trPr>
          <w:cantSplit/>
          <w:trHeight w:val="283"/>
        </w:trPr>
        <w:tc>
          <w:tcPr>
            <w:tcW w:w="218" w:type="dxa"/>
            <w:vMerge w:val="restart"/>
            <w:vAlign w:val="center"/>
          </w:tcPr>
          <w:p w14:paraId="58FB8FF9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45CF223E" w14:textId="77777777" w:rsidR="00D05D43" w:rsidRPr="003B1F7C" w:rsidRDefault="00D05D43" w:rsidP="00D05D4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被保険者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75BF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654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DB78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541A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2430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02EDD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9DA4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66FC0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9E40E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B59D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41A5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952949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41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45DC743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CB224FD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941DAF9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0E7A4CDD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4E37BED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15EB12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E7DF51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276EEEBC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5C960A3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98D2BD9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D80D7B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768A060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2815BB98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4B73C132" w14:textId="77777777" w:rsidTr="00D05D43">
        <w:trPr>
          <w:cantSplit/>
          <w:trHeight w:val="215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476A7F20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bottom w:val="nil"/>
            </w:tcBorders>
            <w:vAlign w:val="center"/>
          </w:tcPr>
          <w:p w14:paraId="5B9BC50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E214DB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84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46C656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33B49A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03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59A43CE1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-8"/>
                <w:sz w:val="20"/>
                <w:szCs w:val="20"/>
              </w:rPr>
              <w:t>明・大・昭</w:t>
            </w:r>
            <w:r w:rsidR="007E2F5B" w:rsidRPr="003B1F7C"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 w:rsidRPr="003B1F7C">
              <w:rPr>
                <w:rFonts w:hint="eastAsia"/>
                <w:spacing w:val="-8"/>
                <w:sz w:val="20"/>
                <w:szCs w:val="20"/>
              </w:rPr>
              <w:t xml:space="preserve">　年　</w:t>
            </w:r>
            <w:r w:rsidR="007E2F5B" w:rsidRPr="003B1F7C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r w:rsidRPr="003B1F7C">
              <w:rPr>
                <w:rFonts w:hint="eastAsia"/>
                <w:spacing w:val="-8"/>
                <w:sz w:val="20"/>
                <w:szCs w:val="20"/>
              </w:rPr>
              <w:t xml:space="preserve">月　</w:t>
            </w:r>
            <w:r w:rsidR="007E2F5B" w:rsidRPr="003B1F7C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r w:rsidRPr="003B1F7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vAlign w:val="center"/>
          </w:tcPr>
          <w:p w14:paraId="0CC061C7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14:paraId="0E530A75" w14:textId="77777777" w:rsidTr="00D05D43">
        <w:trPr>
          <w:cantSplit/>
          <w:trHeight w:val="371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32C773F5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bottom w:val="nil"/>
            </w:tcBorders>
            <w:vAlign w:val="center"/>
          </w:tcPr>
          <w:p w14:paraId="28B83AD9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3EB65D31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84" w:type="dxa"/>
            <w:gridSpan w:val="12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7521E9C7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127459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2C065A51" w14:textId="77777777" w:rsidR="00D05D43" w:rsidRPr="003B1F7C" w:rsidRDefault="00D05D43" w:rsidP="00AB0249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24" w:type="dxa"/>
            <w:vMerge/>
            <w:vAlign w:val="center"/>
          </w:tcPr>
          <w:p w14:paraId="0AC3A30E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69B41763" w14:textId="77777777" w:rsidTr="00D05D43">
        <w:trPr>
          <w:cantSplit/>
          <w:trHeight w:val="397"/>
        </w:trPr>
        <w:tc>
          <w:tcPr>
            <w:tcW w:w="218" w:type="dxa"/>
            <w:vMerge/>
            <w:vAlign w:val="center"/>
          </w:tcPr>
          <w:p w14:paraId="22C4F117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61B6E0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7B1A011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4568D35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0CB6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90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6F84" w14:textId="77777777" w:rsidR="00D05D43" w:rsidRPr="003B1F7C" w:rsidRDefault="00D05D43" w:rsidP="00AB0249">
            <w:pPr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52"/>
                <w:sz w:val="20"/>
                <w:szCs w:val="20"/>
              </w:rPr>
              <w:t>男・</w:t>
            </w:r>
            <w:r w:rsidRPr="003B1F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" w:type="dxa"/>
            <w:vMerge/>
            <w:vAlign w:val="center"/>
          </w:tcPr>
          <w:p w14:paraId="767B0D2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328BAA3E" w14:textId="77777777" w:rsidTr="00D05D43">
        <w:trPr>
          <w:cantSplit/>
        </w:trPr>
        <w:tc>
          <w:tcPr>
            <w:tcW w:w="8294" w:type="dxa"/>
            <w:gridSpan w:val="34"/>
            <w:vAlign w:val="center"/>
          </w:tcPr>
          <w:p w14:paraId="3CF20DCD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4" w:type="dxa"/>
            <w:vMerge/>
            <w:vAlign w:val="center"/>
          </w:tcPr>
          <w:p w14:paraId="2D084D56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4515390E" w14:textId="77777777" w:rsidTr="00D05D43">
        <w:trPr>
          <w:cantSplit/>
          <w:trHeight w:val="454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14:paraId="330EE9BC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9A9A3" w14:textId="77777777" w:rsidR="00D05D43" w:rsidRPr="003B1F7C" w:rsidRDefault="00D05D43" w:rsidP="00D05D43">
            <w:pPr>
              <w:spacing w:line="300" w:lineRule="exact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世帯主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DB1F8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80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17C8A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3A74E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世帯主との続柄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627C2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482C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-8"/>
                <w:sz w:val="20"/>
                <w:szCs w:val="20"/>
              </w:rPr>
              <w:t xml:space="preserve">明・大・昭　年　月　</w:t>
            </w:r>
            <w:r w:rsidRPr="003B1F7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4" w:type="dxa"/>
            <w:vMerge/>
            <w:vAlign w:val="center"/>
          </w:tcPr>
          <w:p w14:paraId="6BCD7BDA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57C16484" w14:textId="77777777" w:rsidTr="00D05D43">
        <w:trPr>
          <w:cantSplit/>
          <w:trHeight w:val="20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14:paraId="5A3AA66D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F835C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192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672D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56EECF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3D4A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FFB4E" w14:textId="77777777" w:rsidR="00D05D43" w:rsidRPr="003B1F7C" w:rsidRDefault="00D05D43" w:rsidP="00AB0249">
            <w:pPr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52"/>
                <w:sz w:val="20"/>
                <w:szCs w:val="20"/>
              </w:rPr>
              <w:t>男・</w:t>
            </w:r>
            <w:r w:rsidRPr="003B1F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" w:type="dxa"/>
            <w:vMerge/>
            <w:vAlign w:val="center"/>
          </w:tcPr>
          <w:p w14:paraId="68D89462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1BCD2DEC" w14:textId="77777777" w:rsidTr="00D05D43">
        <w:tc>
          <w:tcPr>
            <w:tcW w:w="8518" w:type="dxa"/>
            <w:gridSpan w:val="35"/>
            <w:vAlign w:val="center"/>
          </w:tcPr>
          <w:p w14:paraId="313A11E4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14:paraId="71CFA92A" w14:textId="77777777" w:rsidTr="00D05D43">
        <w:trPr>
          <w:cantSplit/>
          <w:trHeight w:val="20"/>
        </w:trPr>
        <w:tc>
          <w:tcPr>
            <w:tcW w:w="218" w:type="dxa"/>
            <w:vMerge w:val="restart"/>
            <w:tcBorders>
              <w:bottom w:val="nil"/>
            </w:tcBorders>
            <w:vAlign w:val="center"/>
          </w:tcPr>
          <w:p w14:paraId="29678543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03701C9B" w14:textId="77777777" w:rsidR="00D05D43" w:rsidRPr="003B1F7C" w:rsidRDefault="00D05D43" w:rsidP="00AB0249">
            <w:pPr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71"/>
                <w:sz w:val="20"/>
                <w:szCs w:val="20"/>
              </w:rPr>
              <w:t>異動前情</w:t>
            </w:r>
            <w:r w:rsidRPr="003B1F7C">
              <w:rPr>
                <w:rFonts w:hint="eastAsia"/>
                <w:sz w:val="20"/>
                <w:szCs w:val="20"/>
              </w:rPr>
              <w:t>報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621CC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52"/>
                <w:sz w:val="20"/>
                <w:szCs w:val="20"/>
              </w:rPr>
              <w:t>従前</w:t>
            </w:r>
            <w:r w:rsidRPr="003B1F7C">
              <w:rPr>
                <w:rFonts w:hint="eastAsia"/>
                <w:sz w:val="20"/>
                <w:szCs w:val="20"/>
              </w:rPr>
              <w:t>の住所</w:t>
            </w:r>
          </w:p>
        </w:tc>
        <w:tc>
          <w:tcPr>
            <w:tcW w:w="6509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97DB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〒</w:t>
            </w:r>
          </w:p>
          <w:p w14:paraId="540D7311" w14:textId="77777777" w:rsidR="00D05D43" w:rsidRPr="003B1F7C" w:rsidRDefault="00D05D43" w:rsidP="00AA01DF">
            <w:pPr>
              <w:ind w:right="800" w:firstLineChars="1700" w:firstLine="3400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電話番号　　　　　　　　　　　</w:t>
            </w:r>
          </w:p>
        </w:tc>
        <w:tc>
          <w:tcPr>
            <w:tcW w:w="224" w:type="dxa"/>
            <w:vMerge w:val="restart"/>
            <w:tcBorders>
              <w:bottom w:val="nil"/>
            </w:tcBorders>
            <w:vAlign w:val="center"/>
          </w:tcPr>
          <w:p w14:paraId="23042A18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14:paraId="55520804" w14:textId="77777777" w:rsidTr="00D05D43">
        <w:trPr>
          <w:cantSplit/>
          <w:trHeight w:val="39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4699B747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nil"/>
            </w:tcBorders>
            <w:vAlign w:val="center"/>
          </w:tcPr>
          <w:p w14:paraId="121904EC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7636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9B50" w14:textId="77777777" w:rsidR="00D05D43" w:rsidRPr="003B1F7C" w:rsidRDefault="00AA01DF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※</w:t>
            </w:r>
            <w:r w:rsidR="00D05D43" w:rsidRPr="003B1F7C">
              <w:rPr>
                <w:rFonts w:hint="eastAsia"/>
                <w:sz w:val="20"/>
                <w:szCs w:val="20"/>
              </w:rPr>
              <w:t>異動前住所が施設の場合</w:t>
            </w:r>
            <w:r w:rsidRPr="003B1F7C">
              <w:rPr>
                <w:rFonts w:hint="eastAsia"/>
                <w:sz w:val="20"/>
                <w:szCs w:val="20"/>
              </w:rPr>
              <w:t>は以下も記入する</w:t>
            </w:r>
            <w:r w:rsidR="00D05D43" w:rsidRPr="003B1F7C">
              <w:rPr>
                <w:rFonts w:hint="eastAsia"/>
                <w:sz w:val="20"/>
                <w:szCs w:val="20"/>
              </w:rPr>
              <w:t>こと</w:t>
            </w:r>
            <w:r w:rsidRPr="003B1F7C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4AF93423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0B44607F" w14:textId="77777777" w:rsidTr="00D05D43">
        <w:trPr>
          <w:cantSplit/>
          <w:trHeight w:val="39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470A7179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nil"/>
            </w:tcBorders>
            <w:vAlign w:val="center"/>
          </w:tcPr>
          <w:p w14:paraId="76AFF7A2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57BC0965" w14:textId="77777777" w:rsidR="00D05D43" w:rsidRPr="003B1F7C" w:rsidRDefault="00D05D43" w:rsidP="00AB0249">
            <w:pPr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52"/>
                <w:sz w:val="20"/>
                <w:szCs w:val="20"/>
              </w:rPr>
              <w:t>施</w:t>
            </w:r>
            <w:r w:rsidRPr="003B1F7C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5828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87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E906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797B53A2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0D97C3C9" w14:textId="77777777" w:rsidTr="00D05D43">
        <w:trPr>
          <w:cantSplit/>
          <w:trHeight w:val="39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59369850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E7E2D66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9A070F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24BF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退所年月日</w:t>
            </w:r>
          </w:p>
        </w:tc>
        <w:tc>
          <w:tcPr>
            <w:tcW w:w="587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80A3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3F53D178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094C9B10" w14:textId="77777777" w:rsidTr="00D05D43">
        <w:tc>
          <w:tcPr>
            <w:tcW w:w="8518" w:type="dxa"/>
            <w:gridSpan w:val="35"/>
            <w:tcBorders>
              <w:top w:val="nil"/>
              <w:bottom w:val="nil"/>
            </w:tcBorders>
            <w:vAlign w:val="center"/>
          </w:tcPr>
          <w:p w14:paraId="123EABAC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14:paraId="57294D2C" w14:textId="77777777" w:rsidTr="00D05D43">
        <w:trPr>
          <w:cantSplit/>
          <w:trHeight w:val="90"/>
        </w:trPr>
        <w:tc>
          <w:tcPr>
            <w:tcW w:w="218" w:type="dxa"/>
            <w:vMerge w:val="restart"/>
            <w:tcBorders>
              <w:bottom w:val="nil"/>
            </w:tcBorders>
            <w:vAlign w:val="center"/>
          </w:tcPr>
          <w:p w14:paraId="5AE5636B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2D23D8F6" w14:textId="77777777" w:rsidR="00D05D43" w:rsidRPr="003B1F7C" w:rsidRDefault="00D05D43" w:rsidP="00AB0249">
            <w:pPr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71"/>
                <w:sz w:val="20"/>
                <w:szCs w:val="20"/>
              </w:rPr>
              <w:t>異動後情</w:t>
            </w:r>
            <w:r w:rsidRPr="003B1F7C">
              <w:rPr>
                <w:rFonts w:hint="eastAsia"/>
                <w:sz w:val="20"/>
                <w:szCs w:val="20"/>
              </w:rPr>
              <w:t>報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2E15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509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B7DD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〒</w:t>
            </w:r>
          </w:p>
          <w:p w14:paraId="11FD8A21" w14:textId="77777777" w:rsidR="00D05D43" w:rsidRPr="003B1F7C" w:rsidRDefault="00D05D43" w:rsidP="00AA01DF">
            <w:pPr>
              <w:ind w:right="800" w:firstLineChars="1700" w:firstLine="3400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電話番号　　　　　　　　　　　</w:t>
            </w:r>
          </w:p>
        </w:tc>
        <w:tc>
          <w:tcPr>
            <w:tcW w:w="224" w:type="dxa"/>
            <w:vMerge w:val="restart"/>
            <w:tcBorders>
              <w:bottom w:val="nil"/>
            </w:tcBorders>
            <w:vAlign w:val="center"/>
          </w:tcPr>
          <w:p w14:paraId="46A8DCBE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14:paraId="34375EBC" w14:textId="77777777" w:rsidTr="00D05D43">
        <w:trPr>
          <w:cantSplit/>
          <w:trHeight w:val="39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66827D41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nil"/>
            </w:tcBorders>
            <w:vAlign w:val="center"/>
          </w:tcPr>
          <w:p w14:paraId="370C1283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7636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EF4A5" w14:textId="77777777" w:rsidR="00D05D43" w:rsidRPr="003B1F7C" w:rsidRDefault="00AA01DF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※</w:t>
            </w:r>
            <w:r w:rsidR="00D05D43" w:rsidRPr="003B1F7C">
              <w:rPr>
                <w:rFonts w:hint="eastAsia"/>
                <w:sz w:val="20"/>
                <w:szCs w:val="20"/>
              </w:rPr>
              <w:t>異動後居住地が施設の場合</w:t>
            </w:r>
            <w:r w:rsidRPr="003B1F7C">
              <w:rPr>
                <w:rFonts w:hint="eastAsia"/>
                <w:sz w:val="20"/>
                <w:szCs w:val="20"/>
              </w:rPr>
              <w:t>は</w:t>
            </w:r>
            <w:r w:rsidR="00D05D43" w:rsidRPr="003B1F7C">
              <w:rPr>
                <w:rFonts w:hint="eastAsia"/>
                <w:sz w:val="20"/>
                <w:szCs w:val="20"/>
              </w:rPr>
              <w:t>以下も記入</w:t>
            </w:r>
            <w:r w:rsidRPr="003B1F7C">
              <w:rPr>
                <w:rFonts w:hint="eastAsia"/>
                <w:sz w:val="20"/>
                <w:szCs w:val="20"/>
              </w:rPr>
              <w:t>する</w:t>
            </w:r>
            <w:r w:rsidR="00D05D43" w:rsidRPr="003B1F7C">
              <w:rPr>
                <w:rFonts w:hint="eastAsia"/>
                <w:sz w:val="20"/>
                <w:szCs w:val="20"/>
              </w:rPr>
              <w:t>こと</w:t>
            </w:r>
            <w:r w:rsidRPr="003B1F7C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556C3B9A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6D3460E4" w14:textId="77777777" w:rsidTr="00D05D43">
        <w:trPr>
          <w:cantSplit/>
          <w:trHeight w:val="39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4B3A195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nil"/>
            </w:tcBorders>
            <w:vAlign w:val="center"/>
          </w:tcPr>
          <w:p w14:paraId="0EEA8CDA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572A38CC" w14:textId="77777777" w:rsidR="00D05D43" w:rsidRPr="003B1F7C" w:rsidRDefault="00D05D43" w:rsidP="00AB0249">
            <w:pPr>
              <w:jc w:val="center"/>
              <w:rPr>
                <w:sz w:val="20"/>
                <w:szCs w:val="20"/>
              </w:rPr>
            </w:pPr>
            <w:r w:rsidRPr="003B1F7C">
              <w:rPr>
                <w:rFonts w:hint="eastAsia"/>
                <w:spacing w:val="52"/>
                <w:sz w:val="20"/>
                <w:szCs w:val="20"/>
              </w:rPr>
              <w:t>施</w:t>
            </w:r>
            <w:r w:rsidRPr="003B1F7C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CD65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87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42A7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2126EBE4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21A06430" w14:textId="77777777" w:rsidTr="00D05D43">
        <w:trPr>
          <w:cantSplit/>
          <w:trHeight w:val="39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D760D95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4F3BF43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5FD0E50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C38B" w14:textId="77777777" w:rsidR="00D05D43" w:rsidRPr="003B1F7C" w:rsidRDefault="00D05D43" w:rsidP="00AB0249">
            <w:pPr>
              <w:jc w:val="distribute"/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>入所年月日</w:t>
            </w:r>
          </w:p>
        </w:tc>
        <w:tc>
          <w:tcPr>
            <w:tcW w:w="587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72FB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2F63C59A" w14:textId="77777777" w:rsidR="00D05D43" w:rsidRPr="003B1F7C" w:rsidRDefault="00D05D43" w:rsidP="00AB0249">
            <w:pPr>
              <w:rPr>
                <w:sz w:val="20"/>
                <w:szCs w:val="20"/>
              </w:rPr>
            </w:pPr>
          </w:p>
        </w:tc>
      </w:tr>
      <w:tr w:rsidR="003B1F7C" w:rsidRPr="003B1F7C" w14:paraId="53C4A681" w14:textId="77777777" w:rsidTr="00D05D43">
        <w:tc>
          <w:tcPr>
            <w:tcW w:w="8518" w:type="dxa"/>
            <w:gridSpan w:val="35"/>
            <w:tcBorders>
              <w:top w:val="nil"/>
              <w:bottom w:val="single" w:sz="4" w:space="0" w:color="auto"/>
            </w:tcBorders>
            <w:vAlign w:val="center"/>
          </w:tcPr>
          <w:p w14:paraId="2130449B" w14:textId="77777777" w:rsidR="00D05D43" w:rsidRPr="003B1F7C" w:rsidRDefault="00D05D43" w:rsidP="00AB0249">
            <w:pPr>
              <w:rPr>
                <w:sz w:val="20"/>
                <w:szCs w:val="20"/>
              </w:rPr>
            </w:pPr>
            <w:r w:rsidRPr="003B1F7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3A34858B" w14:textId="77777777" w:rsidR="004E24D0" w:rsidRPr="003B1F7C" w:rsidRDefault="004E24D0" w:rsidP="00D05D43">
      <w:pPr>
        <w:autoSpaceDE w:val="0"/>
        <w:autoSpaceDN w:val="0"/>
        <w:adjustRightInd w:val="0"/>
        <w:spacing w:line="400" w:lineRule="exact"/>
        <w:ind w:firstLine="240"/>
        <w:jc w:val="left"/>
        <w:rPr>
          <w:rFonts w:hAnsi="ＭＳ 明朝" w:cs="ＭＳ 明朝"/>
          <w:kern w:val="0"/>
          <w:szCs w:val="18"/>
        </w:rPr>
      </w:pPr>
    </w:p>
    <w:p w14:paraId="0BF407CE" w14:textId="77777777" w:rsidR="004E24D0" w:rsidRPr="003B1F7C" w:rsidRDefault="004E24D0" w:rsidP="00D05D43">
      <w:pPr>
        <w:autoSpaceDE w:val="0"/>
        <w:autoSpaceDN w:val="0"/>
        <w:adjustRightInd w:val="0"/>
        <w:spacing w:line="400" w:lineRule="exact"/>
        <w:ind w:firstLine="240"/>
        <w:jc w:val="left"/>
        <w:rPr>
          <w:rFonts w:hAnsi="ＭＳ 明朝" w:cs="ＭＳ 明朝"/>
          <w:kern w:val="0"/>
          <w:szCs w:val="18"/>
        </w:rPr>
      </w:pPr>
    </w:p>
    <w:p w14:paraId="2BDC294D" w14:textId="77777777" w:rsidR="00550DB0" w:rsidRDefault="00550DB0" w:rsidP="00D05D43">
      <w:pPr>
        <w:spacing w:after="100"/>
        <w:rPr>
          <w:rFonts w:hAnsi="ＭＳ 明朝" w:cs="ＭＳ 明朝"/>
          <w:kern w:val="0"/>
          <w:szCs w:val="18"/>
        </w:rPr>
      </w:pPr>
    </w:p>
    <w:sectPr w:rsidR="00550DB0" w:rsidSect="004E24D0">
      <w:pgSz w:w="11906" w:h="16838" w:code="9"/>
      <w:pgMar w:top="1134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A91A" w14:textId="77777777" w:rsidR="00591508" w:rsidRDefault="00591508" w:rsidP="00672CC0">
      <w:r>
        <w:separator/>
      </w:r>
    </w:p>
  </w:endnote>
  <w:endnote w:type="continuationSeparator" w:id="0">
    <w:p w14:paraId="41DC1868" w14:textId="77777777" w:rsidR="00591508" w:rsidRDefault="00591508" w:rsidP="006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430B" w14:textId="77777777" w:rsidR="00591508" w:rsidRDefault="00591508" w:rsidP="00672CC0">
      <w:r>
        <w:separator/>
      </w:r>
    </w:p>
  </w:footnote>
  <w:footnote w:type="continuationSeparator" w:id="0">
    <w:p w14:paraId="21026E9C" w14:textId="77777777" w:rsidR="00591508" w:rsidRDefault="00591508" w:rsidP="006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483B"/>
    <w:multiLevelType w:val="hybridMultilevel"/>
    <w:tmpl w:val="FFFFFFFF"/>
    <w:lvl w:ilvl="0" w:tplc="2E1C77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E4242"/>
    <w:multiLevelType w:val="hybridMultilevel"/>
    <w:tmpl w:val="FFFFFFFF"/>
    <w:lvl w:ilvl="0" w:tplc="91889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246AC"/>
    <w:multiLevelType w:val="hybridMultilevel"/>
    <w:tmpl w:val="FFFFFFFF"/>
    <w:lvl w:ilvl="0" w:tplc="CB421B8C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598686563">
    <w:abstractNumId w:val="2"/>
  </w:num>
  <w:num w:numId="2" w16cid:durableId="207498924">
    <w:abstractNumId w:val="0"/>
  </w:num>
  <w:num w:numId="3" w16cid:durableId="89747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F1"/>
    <w:rsid w:val="000039D3"/>
    <w:rsid w:val="0000635B"/>
    <w:rsid w:val="000075AD"/>
    <w:rsid w:val="00025583"/>
    <w:rsid w:val="00051196"/>
    <w:rsid w:val="000C0FE1"/>
    <w:rsid w:val="00121DD7"/>
    <w:rsid w:val="00123DC3"/>
    <w:rsid w:val="00136436"/>
    <w:rsid w:val="0015778D"/>
    <w:rsid w:val="00184211"/>
    <w:rsid w:val="001C39D4"/>
    <w:rsid w:val="001C4951"/>
    <w:rsid w:val="001C69A6"/>
    <w:rsid w:val="001E1CB8"/>
    <w:rsid w:val="001E6850"/>
    <w:rsid w:val="0022265C"/>
    <w:rsid w:val="002D2A73"/>
    <w:rsid w:val="002E6957"/>
    <w:rsid w:val="002F65AC"/>
    <w:rsid w:val="00314082"/>
    <w:rsid w:val="003215CD"/>
    <w:rsid w:val="0032706E"/>
    <w:rsid w:val="00332D01"/>
    <w:rsid w:val="00333411"/>
    <w:rsid w:val="0039700A"/>
    <w:rsid w:val="003B1F7C"/>
    <w:rsid w:val="003B2DC1"/>
    <w:rsid w:val="003C5324"/>
    <w:rsid w:val="00401A54"/>
    <w:rsid w:val="00447A54"/>
    <w:rsid w:val="004B0A1D"/>
    <w:rsid w:val="004E24D0"/>
    <w:rsid w:val="005328E3"/>
    <w:rsid w:val="00550DB0"/>
    <w:rsid w:val="00554865"/>
    <w:rsid w:val="00561CFC"/>
    <w:rsid w:val="00591508"/>
    <w:rsid w:val="0059206C"/>
    <w:rsid w:val="005A19B1"/>
    <w:rsid w:val="005B0274"/>
    <w:rsid w:val="005B075F"/>
    <w:rsid w:val="005B0D5E"/>
    <w:rsid w:val="005C0858"/>
    <w:rsid w:val="005D535F"/>
    <w:rsid w:val="00636876"/>
    <w:rsid w:val="00672CC0"/>
    <w:rsid w:val="0068574D"/>
    <w:rsid w:val="00691F54"/>
    <w:rsid w:val="00695504"/>
    <w:rsid w:val="006B4641"/>
    <w:rsid w:val="00730DFD"/>
    <w:rsid w:val="00757963"/>
    <w:rsid w:val="00770C0C"/>
    <w:rsid w:val="007B4158"/>
    <w:rsid w:val="007E2F5B"/>
    <w:rsid w:val="00812A02"/>
    <w:rsid w:val="00837338"/>
    <w:rsid w:val="00864ED7"/>
    <w:rsid w:val="00877078"/>
    <w:rsid w:val="008A64F1"/>
    <w:rsid w:val="008B3E00"/>
    <w:rsid w:val="008B700F"/>
    <w:rsid w:val="008D3D04"/>
    <w:rsid w:val="00921C04"/>
    <w:rsid w:val="00932B22"/>
    <w:rsid w:val="00965B97"/>
    <w:rsid w:val="009A6ED1"/>
    <w:rsid w:val="009B642B"/>
    <w:rsid w:val="009E09F9"/>
    <w:rsid w:val="009F09E6"/>
    <w:rsid w:val="00A1108A"/>
    <w:rsid w:val="00A355F0"/>
    <w:rsid w:val="00AA01DF"/>
    <w:rsid w:val="00AB0249"/>
    <w:rsid w:val="00AE10EC"/>
    <w:rsid w:val="00AF518F"/>
    <w:rsid w:val="00B056FA"/>
    <w:rsid w:val="00B16A1E"/>
    <w:rsid w:val="00B25081"/>
    <w:rsid w:val="00B77F14"/>
    <w:rsid w:val="00B8079A"/>
    <w:rsid w:val="00B87E85"/>
    <w:rsid w:val="00C3185E"/>
    <w:rsid w:val="00C36DAC"/>
    <w:rsid w:val="00C74ED4"/>
    <w:rsid w:val="00C764C4"/>
    <w:rsid w:val="00CB769B"/>
    <w:rsid w:val="00CC68A1"/>
    <w:rsid w:val="00D05D43"/>
    <w:rsid w:val="00D71B1B"/>
    <w:rsid w:val="00DF4995"/>
    <w:rsid w:val="00E153B6"/>
    <w:rsid w:val="00E15633"/>
    <w:rsid w:val="00E470B3"/>
    <w:rsid w:val="00E50993"/>
    <w:rsid w:val="00E552F8"/>
    <w:rsid w:val="00E8489F"/>
    <w:rsid w:val="00EA1B3D"/>
    <w:rsid w:val="00EA49A7"/>
    <w:rsid w:val="00EB36C8"/>
    <w:rsid w:val="00EC2FE7"/>
    <w:rsid w:val="00ED0DC4"/>
    <w:rsid w:val="00ED2815"/>
    <w:rsid w:val="00EF5ADB"/>
    <w:rsid w:val="00EF7C83"/>
    <w:rsid w:val="00F07873"/>
    <w:rsid w:val="00F10DA4"/>
    <w:rsid w:val="00F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A587D"/>
  <w14:defaultImageDpi w14:val="0"/>
  <w15:docId w15:val="{8773DCB1-1B61-4665-84B9-D1D73241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8A64F1"/>
  </w:style>
  <w:style w:type="character" w:customStyle="1" w:styleId="1">
    <w:name w:val="日付1"/>
    <w:rsid w:val="008A64F1"/>
  </w:style>
  <w:style w:type="paragraph" w:styleId="a3">
    <w:name w:val="List Paragraph"/>
    <w:basedOn w:val="a"/>
    <w:uiPriority w:val="34"/>
    <w:qFormat/>
    <w:rsid w:val="007B4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customStyle="1" w:styleId="p">
    <w:name w:val="p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672CC0"/>
    <w:rPr>
      <w:rFonts w:cs="Times New Roman"/>
    </w:rPr>
  </w:style>
  <w:style w:type="character" w:customStyle="1" w:styleId="p2">
    <w:name w:val="p2"/>
    <w:basedOn w:val="a0"/>
    <w:rsid w:val="00672CC0"/>
    <w:rPr>
      <w:rFonts w:cs="Times New Roman"/>
    </w:rPr>
  </w:style>
  <w:style w:type="paragraph" w:customStyle="1" w:styleId="10">
    <w:name w:val="表題1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72CC0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672CC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79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5796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E9C1-873E-4E64-AA38-47136CE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川根本町役場</cp:lastModifiedBy>
  <cp:revision>2</cp:revision>
  <cp:lastPrinted>2016-01-20T10:08:00Z</cp:lastPrinted>
  <dcterms:created xsi:type="dcterms:W3CDTF">2022-04-05T02:23:00Z</dcterms:created>
  <dcterms:modified xsi:type="dcterms:W3CDTF">2022-04-05T02:23:00Z</dcterms:modified>
</cp:coreProperties>
</file>